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07B54" w14:textId="77777777" w:rsidR="008953EE" w:rsidRPr="008953EE" w:rsidRDefault="008953EE" w:rsidP="008953EE">
      <w:pPr>
        <w:pStyle w:val="Title"/>
        <w:rPr>
          <w:rStyle w:val="Strong"/>
          <w:color w:val="auto"/>
          <w:spacing w:val="-10"/>
          <w:kern w:val="28"/>
          <w:sz w:val="56"/>
          <w:szCs w:val="56"/>
        </w:rPr>
      </w:pPr>
      <w:bookmarkStart w:id="0" w:name="_Hlk524366372"/>
      <w:r w:rsidRPr="008953EE">
        <w:rPr>
          <w:rStyle w:val="Strong"/>
          <w:color w:val="auto"/>
          <w:spacing w:val="-10"/>
          <w:kern w:val="28"/>
          <w:sz w:val="56"/>
          <w:szCs w:val="56"/>
        </w:rPr>
        <w:t>Spectrum Justice System</w:t>
      </w:r>
    </w:p>
    <w:p w14:paraId="5B2834A2" w14:textId="77777777" w:rsidR="008953EE" w:rsidRPr="004C72B8" w:rsidRDefault="008953EE" w:rsidP="008953EE">
      <w:pPr>
        <w:spacing w:after="0" w:line="240" w:lineRule="auto"/>
        <w:rPr>
          <w:rStyle w:val="Strong"/>
        </w:rPr>
      </w:pPr>
      <w:r w:rsidRPr="004C72B8">
        <w:rPr>
          <w:rStyle w:val="Strong"/>
        </w:rPr>
        <w:t xml:space="preserve">Version 8.0.3  </w:t>
      </w:r>
    </w:p>
    <w:p w14:paraId="6B2D75C0" w14:textId="07C71774" w:rsidR="00A01A54" w:rsidRPr="00A01A54" w:rsidRDefault="00AB239C" w:rsidP="00A01A54">
      <w:pPr>
        <w:pStyle w:val="Heading1"/>
        <w:keepLines w:val="0"/>
        <w:spacing w:before="240" w:after="60" w:line="276" w:lineRule="auto"/>
        <w:rPr>
          <w:b/>
          <w:bCs/>
          <w:color w:val="auto"/>
          <w:kern w:val="32"/>
          <w:sz w:val="32"/>
          <w:szCs w:val="32"/>
        </w:rPr>
      </w:pPr>
      <w:r>
        <w:rPr>
          <w:b/>
          <w:bCs/>
          <w:color w:val="auto"/>
          <w:kern w:val="32"/>
          <w:sz w:val="32"/>
          <w:szCs w:val="32"/>
        </w:rPr>
        <w:t>Add Seal</w:t>
      </w:r>
      <w:r w:rsidR="008953EE" w:rsidRPr="008953EE">
        <w:rPr>
          <w:b/>
          <w:bCs/>
          <w:color w:val="auto"/>
          <w:kern w:val="32"/>
          <w:sz w:val="32"/>
          <w:szCs w:val="32"/>
        </w:rPr>
        <w:t xml:space="preserve"> Instructions</w:t>
      </w:r>
    </w:p>
    <w:p w14:paraId="19981750" w14:textId="1C0DFDF8" w:rsidR="00A01A54" w:rsidRDefault="00A01A54" w:rsidP="00A01A54">
      <w:pPr>
        <w:pStyle w:val="ListParagraph"/>
        <w:numPr>
          <w:ilvl w:val="0"/>
          <w:numId w:val="18"/>
        </w:numPr>
      </w:pPr>
      <w:r>
        <w:t>D</w:t>
      </w:r>
      <w:r w:rsidR="00445E8A">
        <w:t xml:space="preserve">ownload </w:t>
      </w:r>
      <w:r>
        <w:t>SealingLawUpdate.exe</w:t>
      </w:r>
    </w:p>
    <w:p w14:paraId="050C9D0A" w14:textId="56D8534D" w:rsidR="00A01A54" w:rsidRDefault="00445E8A" w:rsidP="00A01A54">
      <w:pPr>
        <w:pStyle w:val="ListParagraph"/>
        <w:numPr>
          <w:ilvl w:val="0"/>
          <w:numId w:val="18"/>
        </w:numPr>
      </w:pPr>
      <w:r w:rsidRPr="00C051C2">
        <w:t xml:space="preserve">Execute the </w:t>
      </w:r>
      <w:r w:rsidR="00A01A54">
        <w:t>SealingLawUpdate</w:t>
      </w:r>
      <w:r w:rsidRPr="00C051C2">
        <w:t xml:space="preserve">.exe.  </w:t>
      </w:r>
    </w:p>
    <w:p w14:paraId="3F350EEB" w14:textId="77777777" w:rsidR="00A01A54" w:rsidRDefault="00445E8A" w:rsidP="00A01A54">
      <w:pPr>
        <w:pStyle w:val="ListParagraph"/>
        <w:numPr>
          <w:ilvl w:val="1"/>
          <w:numId w:val="18"/>
        </w:numPr>
      </w:pPr>
      <w:r w:rsidRPr="00C051C2">
        <w:t>Change the default drive letter to your SJS installation drive as needed.</w:t>
      </w:r>
    </w:p>
    <w:p w14:paraId="373F0CCE" w14:textId="52A88F23" w:rsidR="00445E8A" w:rsidRPr="001F2768" w:rsidRDefault="00A01A54" w:rsidP="00A01A54">
      <w:pPr>
        <w:pStyle w:val="ListParagraph"/>
        <w:numPr>
          <w:ilvl w:val="1"/>
          <w:numId w:val="18"/>
        </w:numPr>
      </w:pPr>
      <w:r>
        <w:t>When prompted for</w:t>
      </w:r>
      <w:r w:rsidR="00445E8A">
        <w:t xml:space="preserve"> password, it will be </w:t>
      </w:r>
      <w:proofErr w:type="spellStart"/>
      <w:r w:rsidR="00445E8A" w:rsidRPr="00A01A54">
        <w:rPr>
          <w:b/>
        </w:rPr>
        <w:t>publicsafety</w:t>
      </w:r>
      <w:proofErr w:type="spellEnd"/>
    </w:p>
    <w:p w14:paraId="27880962" w14:textId="073414F1" w:rsidR="001F2768" w:rsidRPr="001F2768" w:rsidRDefault="001F2768" w:rsidP="00A01A54">
      <w:pPr>
        <w:pStyle w:val="ListParagraph"/>
        <w:numPr>
          <w:ilvl w:val="1"/>
          <w:numId w:val="18"/>
        </w:numPr>
      </w:pPr>
      <w:r w:rsidRPr="001F2768">
        <w:t xml:space="preserve">File is unzipped </w:t>
      </w:r>
    </w:p>
    <w:p w14:paraId="0A25350A" w14:textId="65630F4B" w:rsidR="00A01A54" w:rsidRDefault="00445E8A" w:rsidP="00A01A54">
      <w:pPr>
        <w:pStyle w:val="ListParagraph"/>
        <w:numPr>
          <w:ilvl w:val="0"/>
          <w:numId w:val="18"/>
        </w:numPr>
      </w:pPr>
      <w:r w:rsidRPr="00C051C2">
        <w:t>Execute bat</w:t>
      </w:r>
      <w:r w:rsidR="00A01A54">
        <w:t>ch</w:t>
      </w:r>
      <w:r w:rsidRPr="00C051C2">
        <w:t xml:space="preserve"> </w:t>
      </w:r>
      <w:r>
        <w:t>process</w:t>
      </w:r>
      <w:r w:rsidRPr="00C051C2">
        <w:t xml:space="preserve"> </w:t>
      </w:r>
    </w:p>
    <w:p w14:paraId="0B111EAE" w14:textId="36415D0B" w:rsidR="00A01A54" w:rsidRDefault="00A01A54" w:rsidP="00A01A54">
      <w:pPr>
        <w:pStyle w:val="ListParagraph"/>
        <w:numPr>
          <w:ilvl w:val="1"/>
          <w:numId w:val="18"/>
        </w:numPr>
      </w:pPr>
      <w:r>
        <w:t xml:space="preserve">Navigate to </w:t>
      </w:r>
      <w:r w:rsidR="001F2768">
        <w:t>directory of unzipped files</w:t>
      </w:r>
    </w:p>
    <w:p w14:paraId="153B9287" w14:textId="049B45FE" w:rsidR="00445E8A" w:rsidRDefault="00A01A54" w:rsidP="00A01A54">
      <w:pPr>
        <w:pStyle w:val="ListParagraph"/>
        <w:numPr>
          <w:ilvl w:val="1"/>
          <w:numId w:val="18"/>
        </w:numPr>
      </w:pPr>
      <w:r>
        <w:t xml:space="preserve">Double click </w:t>
      </w:r>
      <w:r w:rsidR="001F2768">
        <w:t>..</w:t>
      </w:r>
      <w:r>
        <w:t>\</w:t>
      </w:r>
      <w:proofErr w:type="spellStart"/>
      <w:r>
        <w:t>SealingLawUpdate</w:t>
      </w:r>
      <w:proofErr w:type="spellEnd"/>
      <w:r w:rsidR="00445E8A">
        <w:t>\</w:t>
      </w:r>
      <w:r w:rsidR="00445E8A" w:rsidRPr="00A01A54">
        <w:rPr>
          <w:b/>
        </w:rPr>
        <w:t>SJS_localLaw_RTA_fix.bat</w:t>
      </w:r>
      <w:r w:rsidR="00CB08CA">
        <w:t xml:space="preserve">  </w:t>
      </w:r>
    </w:p>
    <w:p w14:paraId="594344B5" w14:textId="412D081D" w:rsidR="00996D5F" w:rsidRDefault="00996D5F" w:rsidP="001F2768">
      <w:pPr>
        <w:pStyle w:val="ListParagraph"/>
        <w:numPr>
          <w:ilvl w:val="0"/>
          <w:numId w:val="18"/>
        </w:numPr>
      </w:pPr>
      <w:r>
        <w:t>Stop tomcat6</w:t>
      </w:r>
    </w:p>
    <w:p w14:paraId="779D29E2" w14:textId="59B0FCBA" w:rsidR="00996D5F" w:rsidRDefault="00996D5F" w:rsidP="001F2768">
      <w:pPr>
        <w:pStyle w:val="ListParagraph"/>
        <w:numPr>
          <w:ilvl w:val="0"/>
          <w:numId w:val="18"/>
        </w:numPr>
      </w:pPr>
      <w:r>
        <w:t>Start tomcat6</w:t>
      </w:r>
    </w:p>
    <w:p w14:paraId="75DC567D" w14:textId="580C5239" w:rsidR="0096289B" w:rsidRDefault="0096289B" w:rsidP="0096289B">
      <w:pPr>
        <w:pStyle w:val="ListParagraph"/>
        <w:numPr>
          <w:ilvl w:val="0"/>
          <w:numId w:val="18"/>
        </w:numPr>
      </w:pPr>
      <w:r>
        <w:t>Sealing Laws should now appear in Seal dropdown in SJS</w:t>
      </w:r>
      <w:bookmarkStart w:id="1" w:name="_GoBack"/>
      <w:bookmarkEnd w:id="1"/>
    </w:p>
    <w:bookmarkEnd w:id="0"/>
    <w:sectPr w:rsidR="0096289B" w:rsidSect="00E35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04B"/>
    <w:multiLevelType w:val="hybridMultilevel"/>
    <w:tmpl w:val="0C429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407C"/>
    <w:multiLevelType w:val="hybridMultilevel"/>
    <w:tmpl w:val="81EC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8EE"/>
    <w:multiLevelType w:val="hybridMultilevel"/>
    <w:tmpl w:val="E882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05E2"/>
    <w:multiLevelType w:val="hybridMultilevel"/>
    <w:tmpl w:val="DDD03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E2582"/>
    <w:multiLevelType w:val="hybridMultilevel"/>
    <w:tmpl w:val="490E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96"/>
    <w:multiLevelType w:val="hybridMultilevel"/>
    <w:tmpl w:val="801AEBA0"/>
    <w:lvl w:ilvl="0" w:tplc="818EBBF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1B7E"/>
    <w:multiLevelType w:val="hybridMultilevel"/>
    <w:tmpl w:val="B622B6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9B2DD3"/>
    <w:multiLevelType w:val="hybridMultilevel"/>
    <w:tmpl w:val="81EC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844E8"/>
    <w:multiLevelType w:val="hybridMultilevel"/>
    <w:tmpl w:val="97DC67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1F0242C"/>
    <w:multiLevelType w:val="hybridMultilevel"/>
    <w:tmpl w:val="C3C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61E76"/>
    <w:multiLevelType w:val="hybridMultilevel"/>
    <w:tmpl w:val="8A0A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81BA5"/>
    <w:multiLevelType w:val="hybridMultilevel"/>
    <w:tmpl w:val="460C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8651A"/>
    <w:multiLevelType w:val="hybridMultilevel"/>
    <w:tmpl w:val="E6BA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07B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FC60FC"/>
    <w:multiLevelType w:val="hybridMultilevel"/>
    <w:tmpl w:val="F5F695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AC746DB"/>
    <w:multiLevelType w:val="hybridMultilevel"/>
    <w:tmpl w:val="F4B0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1602D"/>
    <w:multiLevelType w:val="hybridMultilevel"/>
    <w:tmpl w:val="C3DA36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D5545"/>
    <w:multiLevelType w:val="hybridMultilevel"/>
    <w:tmpl w:val="10FA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16"/>
  </w:num>
  <w:num w:numId="13">
    <w:abstractNumId w:val="2"/>
  </w:num>
  <w:num w:numId="14">
    <w:abstractNumId w:val="9"/>
  </w:num>
  <w:num w:numId="15">
    <w:abstractNumId w:val="3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3C"/>
    <w:rsid w:val="00050B7D"/>
    <w:rsid w:val="00053E7C"/>
    <w:rsid w:val="00091528"/>
    <w:rsid w:val="000E5FE1"/>
    <w:rsid w:val="001131D9"/>
    <w:rsid w:val="001131F4"/>
    <w:rsid w:val="0013596A"/>
    <w:rsid w:val="00150A05"/>
    <w:rsid w:val="00153381"/>
    <w:rsid w:val="00157762"/>
    <w:rsid w:val="00187018"/>
    <w:rsid w:val="001C1CD6"/>
    <w:rsid w:val="001F2768"/>
    <w:rsid w:val="002132E4"/>
    <w:rsid w:val="00230FF3"/>
    <w:rsid w:val="0025542C"/>
    <w:rsid w:val="00274FE3"/>
    <w:rsid w:val="002811D7"/>
    <w:rsid w:val="00286206"/>
    <w:rsid w:val="002B0BCE"/>
    <w:rsid w:val="002B41C3"/>
    <w:rsid w:val="002B5D2F"/>
    <w:rsid w:val="002C4DF8"/>
    <w:rsid w:val="002D2606"/>
    <w:rsid w:val="002E74D6"/>
    <w:rsid w:val="002F095D"/>
    <w:rsid w:val="00323D2A"/>
    <w:rsid w:val="00342482"/>
    <w:rsid w:val="00351B83"/>
    <w:rsid w:val="00397610"/>
    <w:rsid w:val="003B1D89"/>
    <w:rsid w:val="003B4A97"/>
    <w:rsid w:val="003C0833"/>
    <w:rsid w:val="003D3EF0"/>
    <w:rsid w:val="003F0768"/>
    <w:rsid w:val="003F6641"/>
    <w:rsid w:val="00401D22"/>
    <w:rsid w:val="0041518D"/>
    <w:rsid w:val="004209CE"/>
    <w:rsid w:val="004305CD"/>
    <w:rsid w:val="00445E8A"/>
    <w:rsid w:val="00456B06"/>
    <w:rsid w:val="004A63D1"/>
    <w:rsid w:val="004C6931"/>
    <w:rsid w:val="004C72B8"/>
    <w:rsid w:val="004E189C"/>
    <w:rsid w:val="004F1AA0"/>
    <w:rsid w:val="004F4767"/>
    <w:rsid w:val="005110A0"/>
    <w:rsid w:val="00514064"/>
    <w:rsid w:val="00547173"/>
    <w:rsid w:val="00590ED3"/>
    <w:rsid w:val="005971F2"/>
    <w:rsid w:val="005D4BA4"/>
    <w:rsid w:val="0061741B"/>
    <w:rsid w:val="00675EE6"/>
    <w:rsid w:val="006A1768"/>
    <w:rsid w:val="006A1A76"/>
    <w:rsid w:val="006A3160"/>
    <w:rsid w:val="006C15EF"/>
    <w:rsid w:val="006E447D"/>
    <w:rsid w:val="006F3966"/>
    <w:rsid w:val="006F5999"/>
    <w:rsid w:val="006F6472"/>
    <w:rsid w:val="00704C9C"/>
    <w:rsid w:val="00716F9C"/>
    <w:rsid w:val="0071796C"/>
    <w:rsid w:val="00743B35"/>
    <w:rsid w:val="0075600A"/>
    <w:rsid w:val="00756C7D"/>
    <w:rsid w:val="00762876"/>
    <w:rsid w:val="007635C4"/>
    <w:rsid w:val="00790452"/>
    <w:rsid w:val="007A2826"/>
    <w:rsid w:val="00844723"/>
    <w:rsid w:val="008709DF"/>
    <w:rsid w:val="008916EB"/>
    <w:rsid w:val="00893EA5"/>
    <w:rsid w:val="008953EE"/>
    <w:rsid w:val="008C735A"/>
    <w:rsid w:val="00912CDB"/>
    <w:rsid w:val="00926B80"/>
    <w:rsid w:val="00942C3D"/>
    <w:rsid w:val="00946E68"/>
    <w:rsid w:val="0095017E"/>
    <w:rsid w:val="0096289B"/>
    <w:rsid w:val="00996D5F"/>
    <w:rsid w:val="009A1325"/>
    <w:rsid w:val="009B3B4A"/>
    <w:rsid w:val="009D00AD"/>
    <w:rsid w:val="009E4465"/>
    <w:rsid w:val="00A01A54"/>
    <w:rsid w:val="00A056C5"/>
    <w:rsid w:val="00A24BBA"/>
    <w:rsid w:val="00A451F2"/>
    <w:rsid w:val="00A50594"/>
    <w:rsid w:val="00A6730B"/>
    <w:rsid w:val="00A80C13"/>
    <w:rsid w:val="00A824FF"/>
    <w:rsid w:val="00A858A9"/>
    <w:rsid w:val="00A85F22"/>
    <w:rsid w:val="00A96288"/>
    <w:rsid w:val="00AB239C"/>
    <w:rsid w:val="00AF1023"/>
    <w:rsid w:val="00B05D76"/>
    <w:rsid w:val="00B51121"/>
    <w:rsid w:val="00B93D59"/>
    <w:rsid w:val="00BC312F"/>
    <w:rsid w:val="00BF66A0"/>
    <w:rsid w:val="00C051C2"/>
    <w:rsid w:val="00C36E14"/>
    <w:rsid w:val="00C40DAC"/>
    <w:rsid w:val="00C5554A"/>
    <w:rsid w:val="00C735E2"/>
    <w:rsid w:val="00C75D52"/>
    <w:rsid w:val="00CB08CA"/>
    <w:rsid w:val="00CE6F17"/>
    <w:rsid w:val="00CE7DD5"/>
    <w:rsid w:val="00D051E6"/>
    <w:rsid w:val="00DB778F"/>
    <w:rsid w:val="00DE300A"/>
    <w:rsid w:val="00E15EB4"/>
    <w:rsid w:val="00E35C28"/>
    <w:rsid w:val="00E92B73"/>
    <w:rsid w:val="00EE603C"/>
    <w:rsid w:val="00F33942"/>
    <w:rsid w:val="00F42E59"/>
    <w:rsid w:val="00F61E78"/>
    <w:rsid w:val="00F921A7"/>
    <w:rsid w:val="00F95B46"/>
    <w:rsid w:val="00FB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4D1CB"/>
  <w15:chartTrackingRefBased/>
  <w15:docId w15:val="{73145786-1CD9-4151-B979-A8FF0BB6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F17"/>
  </w:style>
  <w:style w:type="paragraph" w:styleId="Heading1">
    <w:name w:val="heading 1"/>
    <w:basedOn w:val="Normal"/>
    <w:next w:val="Normal"/>
    <w:link w:val="Heading1Char"/>
    <w:uiPriority w:val="9"/>
    <w:qFormat/>
    <w:rsid w:val="00CE6F1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1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F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F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F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F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3C"/>
    <w:pPr>
      <w:ind w:left="720"/>
      <w:contextualSpacing/>
    </w:pPr>
  </w:style>
  <w:style w:type="character" w:styleId="Hyperlink">
    <w:name w:val="Hyperlink"/>
    <w:uiPriority w:val="99"/>
    <w:unhideWhenUsed/>
    <w:rsid w:val="00A96288"/>
    <w:rPr>
      <w:color w:val="0000FF"/>
      <w:u w:val="single"/>
    </w:rPr>
  </w:style>
  <w:style w:type="character" w:styleId="Mention">
    <w:name w:val="Mention"/>
    <w:uiPriority w:val="99"/>
    <w:semiHidden/>
    <w:unhideWhenUsed/>
    <w:rsid w:val="00A824FF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051C2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6B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6F1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1F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E6F1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E6F1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E6F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E6F1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2B7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F1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F1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F1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F1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F1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F1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F1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F1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F1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6F17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CE6F1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E6F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6F1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E6F1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F1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F1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6F1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6F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6F1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E6F1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E6F1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F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ED80-35EF-4932-9105-982DE634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ivision of Criminal Justice Services</Company>
  <LinksUpToDate>false</LinksUpToDate>
  <CharactersWithSpaces>476</CharactersWithSpaces>
  <SharedDoc>false</SharedDoc>
  <HLinks>
    <vt:vector size="6" baseType="variant"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http://www.criminaljustice.state.ny.us/ojis/sjs/sjs7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ystent</dc:creator>
  <cp:keywords/>
  <dc:description/>
  <cp:lastModifiedBy>Licis, Norman (ITS)</cp:lastModifiedBy>
  <cp:revision>5</cp:revision>
  <cp:lastPrinted>2018-08-02T18:52:00Z</cp:lastPrinted>
  <dcterms:created xsi:type="dcterms:W3CDTF">2018-10-19T17:12:00Z</dcterms:created>
  <dcterms:modified xsi:type="dcterms:W3CDTF">2018-10-19T19:21:00Z</dcterms:modified>
</cp:coreProperties>
</file>